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DARIO YESID GARCIA BARRAY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79242140 - 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06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TALENTO HUMAN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5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3-0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3.001.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NDEMNIZACIÓN POR VACAC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683.211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1.001.08.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RIMA DE VACAC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511.28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3.001.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ONIFICACIÓN ESPECIAL DE RECREA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12.689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091 DE MARZO 2 DE 2023 - PAGO LIQUIDACIÓN E INDEMNIZACIÓN DE VACACIONES PERIODO COMPRENDIDO ENTRE EL 01 DE ENERO DE 2022 AL 31 DE DICIEMBRE 2022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5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683.211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5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11.28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9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12.689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5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11.28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5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683.211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9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12.689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.507.18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.507.18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6.507.18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6.507.18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25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